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6A02EFDE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7D2E04">
        <w:rPr>
          <w:rFonts w:ascii="Arial" w:eastAsia="Times New Roman" w:hAnsi="Arial" w:cs="Arial"/>
          <w:bCs/>
          <w:lang w:eastAsia="pl-PL"/>
        </w:rPr>
        <w:t>8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A10F675" w:rsidR="00604F87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77CBD3D2" w14:textId="77777777" w:rsidR="007C4556" w:rsidRPr="003C04F0" w:rsidRDefault="007C4556" w:rsidP="00604F87">
      <w:pPr>
        <w:ind w:left="581"/>
        <w:jc w:val="center"/>
        <w:rPr>
          <w:rFonts w:ascii="Arial" w:hAnsi="Arial" w:cs="Arial"/>
          <w:b/>
        </w:rPr>
      </w:pP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07BC19A6" w:rsidR="00604F87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56309F30" w14:textId="67588E3B" w:rsidR="007D2E04" w:rsidRPr="007D2E04" w:rsidRDefault="007D2E04" w:rsidP="007D2E04">
      <w:pPr>
        <w:ind w:left="1"/>
        <w:jc w:val="center"/>
        <w:rPr>
          <w:rFonts w:ascii="Arial" w:hAnsi="Arial" w:cs="Arial"/>
          <w:b/>
          <w:bCs/>
        </w:rPr>
      </w:pPr>
      <w:r w:rsidRPr="007D2E04">
        <w:rPr>
          <w:rFonts w:ascii="Arial" w:hAnsi="Arial" w:cs="Arial"/>
          <w:b/>
          <w:bCs/>
        </w:rPr>
        <w:t>Wykonanie usług cateringowych na potrzeby Zamawiającego, w związku z realizacją operacji współfinansowanych ze środków UE</w:t>
      </w:r>
    </w:p>
    <w:p w14:paraId="41DEA17D" w14:textId="00B31993" w:rsidR="00604F87" w:rsidRPr="003C04F0" w:rsidRDefault="00604F87" w:rsidP="0000547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1F751848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AF3" w14:textId="77777777" w:rsidR="00AF01E0" w:rsidRDefault="00AF01E0" w:rsidP="00DE05C3">
      <w:pPr>
        <w:spacing w:after="0" w:line="240" w:lineRule="auto"/>
      </w:pPr>
      <w:r>
        <w:separator/>
      </w:r>
    </w:p>
  </w:endnote>
  <w:endnote w:type="continuationSeparator" w:id="0">
    <w:p w14:paraId="3B509FDD" w14:textId="77777777" w:rsidR="00AF01E0" w:rsidRDefault="00AF01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BEA" w14:textId="77777777" w:rsidR="00AF01E0" w:rsidRDefault="00AF01E0" w:rsidP="00DE05C3">
      <w:pPr>
        <w:spacing w:after="0" w:line="240" w:lineRule="auto"/>
      </w:pPr>
      <w:r>
        <w:separator/>
      </w:r>
    </w:p>
  </w:footnote>
  <w:footnote w:type="continuationSeparator" w:id="0">
    <w:p w14:paraId="1665BAF4" w14:textId="77777777" w:rsidR="00AF01E0" w:rsidRDefault="00AF01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3ACA5F34" w:rsidR="003A1B0E" w:rsidRDefault="003A1B0E" w:rsidP="004B29B5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5477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0171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C4556"/>
    <w:rsid w:val="007D2E04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01E0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4979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5</cp:revision>
  <cp:lastPrinted>2021-03-11T11:24:00Z</cp:lastPrinted>
  <dcterms:created xsi:type="dcterms:W3CDTF">2021-05-06T13:05:00Z</dcterms:created>
  <dcterms:modified xsi:type="dcterms:W3CDTF">2022-09-02T09:17:00Z</dcterms:modified>
</cp:coreProperties>
</file>